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F7" w:rsidRPr="00D34596" w:rsidRDefault="0033433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4596">
        <w:rPr>
          <w:rFonts w:ascii="Times New Roman" w:hAnsi="Times New Roman" w:cs="Times New Roman"/>
          <w:b/>
          <w:sz w:val="24"/>
          <w:szCs w:val="24"/>
        </w:rPr>
        <w:t xml:space="preserve">Сведения о доходах и расходах, об имуществе и обязательствах имущественного характера, </w:t>
      </w:r>
    </w:p>
    <w:p w:rsidR="007771F7" w:rsidRPr="00D34596" w:rsidRDefault="0033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596">
        <w:rPr>
          <w:rFonts w:ascii="Times New Roman" w:hAnsi="Times New Roman" w:cs="Times New Roman"/>
          <w:b/>
          <w:sz w:val="24"/>
          <w:szCs w:val="24"/>
        </w:rPr>
        <w:t xml:space="preserve">предоставленные руководителями государственных учреждений города Севастополя за период </w:t>
      </w:r>
    </w:p>
    <w:p w:rsidR="007771F7" w:rsidRPr="00D34596" w:rsidRDefault="00D345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596"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C37457">
        <w:rPr>
          <w:rFonts w:ascii="Times New Roman" w:hAnsi="Times New Roman" w:cs="Times New Roman"/>
          <w:b/>
          <w:sz w:val="24"/>
          <w:szCs w:val="24"/>
        </w:rPr>
        <w:t>20</w:t>
      </w:r>
      <w:r w:rsidR="0033433D" w:rsidRPr="00D34596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37457">
        <w:rPr>
          <w:rFonts w:ascii="Times New Roman" w:hAnsi="Times New Roman" w:cs="Times New Roman"/>
          <w:b/>
          <w:sz w:val="24"/>
          <w:szCs w:val="24"/>
        </w:rPr>
        <w:t>20</w:t>
      </w:r>
      <w:r w:rsidR="0033433D" w:rsidRPr="00D345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771F7" w:rsidRPr="00D34596" w:rsidRDefault="00777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022" w:type="dxa"/>
        <w:tblLook w:val="04A0" w:firstRow="1" w:lastRow="0" w:firstColumn="1" w:lastColumn="0" w:noHBand="0" w:noVBand="1"/>
      </w:tblPr>
      <w:tblGrid>
        <w:gridCol w:w="578"/>
        <w:gridCol w:w="2405"/>
        <w:gridCol w:w="2173"/>
        <w:gridCol w:w="2238"/>
        <w:gridCol w:w="2061"/>
        <w:gridCol w:w="1984"/>
        <w:gridCol w:w="2093"/>
        <w:gridCol w:w="1490"/>
      </w:tblGrid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Ф.И.О. лица, замещающего должность руководителя государственного учреждения и членов семьи (без указания Ф.И.О.)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B83D9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</w:t>
            </w:r>
            <w:r w:rsidR="00B83D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, принадлежащее на праве собственности (вид объекта недвижимости, площадь (</w:t>
            </w:r>
            <w:proofErr w:type="spell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), страна расположения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, находящееся в пользовании (вид объекта недвижимости, площадь (</w:t>
            </w:r>
            <w:proofErr w:type="spell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), страна расположения)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, принадлежит на праве собственности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D34596" w:rsidP="00D345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  <w:p w:rsidR="00D34596" w:rsidRPr="00D34596" w:rsidRDefault="00D34596" w:rsidP="00D345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D34596" w:rsidRPr="00D34596" w:rsidRDefault="00D34596" w:rsidP="00D345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АУ города Севастополя «Центр спортивной подготовки сборных команд города Севастополя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B83D9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79,45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60D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E53C2B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D60D6" w:rsidRDefault="00E53C2B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53C2B" w:rsidRDefault="00E53C2B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E53C2B" w:rsidRPr="00D34596" w:rsidRDefault="00E53C2B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5D60D6" w:rsidRPr="005D60D6" w:rsidRDefault="0033433D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5D6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5D60D6" w:rsidRPr="005D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  <w:proofErr w:type="spellEnd"/>
            <w:r w:rsidR="00B8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B83D9C" w:rsidRPr="00B83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0D6" w:rsidRPr="005D6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1F7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прицеп КРД 050100, 2014г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B83D9C" w:rsidRDefault="00B83D9C" w:rsidP="00B83D9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D9C">
              <w:rPr>
                <w:rFonts w:ascii="Times New Roman" w:hAnsi="Times New Roman" w:cs="Times New Roman"/>
                <w:sz w:val="24"/>
                <w:szCs w:val="24"/>
              </w:rPr>
              <w:t>32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5D60D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5D60D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60D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60D6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5D60D6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60D6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2A0D8E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5D60D6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2A0D8E" w:rsidP="005D60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C37457" w:rsidRDefault="002A0D8E" w:rsidP="002A0D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D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C3745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D8E" w:rsidRPr="002A0D8E" w:rsidRDefault="002A0D8E" w:rsidP="002A0D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5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B83D9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8,09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  <w:p w:rsidR="007771F7" w:rsidRDefault="008E11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E1158" w:rsidRPr="00D34596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8E1158" w:rsidRPr="00D34596" w:rsidRDefault="008E1158" w:rsidP="008E11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8E1158" w:rsidRDefault="008E1158" w:rsidP="008E115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7104" w:rsidRDefault="00DB7104" w:rsidP="00DB710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DB7104" w:rsidP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ВЕЧИРКО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олимпийского резерва №1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DB7104" w:rsidP="00B83D9C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D9C">
              <w:rPr>
                <w:rFonts w:ascii="Times New Roman" w:hAnsi="Times New Roman" w:cs="Times New Roman"/>
                <w:sz w:val="24"/>
                <w:szCs w:val="24"/>
              </w:rPr>
              <w:t>318100,8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771F7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5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1158" w:rsidRPr="00D34596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E1158" w:rsidRPr="00D34596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proofErr w:type="spellStart"/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ndo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2013 г.;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B83D9C" w:rsidP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,0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 w:rsidP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86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158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E1158" w:rsidRPr="00D34596" w:rsidRDefault="008E1158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B83D9C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B83D9C" w:rsidRPr="0081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y</w:t>
            </w:r>
            <w:proofErr w:type="spellEnd"/>
            <w:r w:rsidR="00B83D9C" w:rsidRPr="0081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, 20</w:t>
            </w:r>
            <w:r w:rsidR="00B83D9C" w:rsidRPr="008102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ГЛЕБОВ 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Виктор Виктор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города Севастополя «Спортивная школа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ого резерва №2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8102C7" w:rsidRDefault="008102C7" w:rsidP="008102C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6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DB7104" w:rsidRDefault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7104" w:rsidRDefault="00DB7104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771F7" w:rsidRPr="00D34596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5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(фактическое предоставление) 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113,5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DB7104" w:rsidP="008102C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2C7">
              <w:rPr>
                <w:rFonts w:ascii="Times New Roman" w:hAnsi="Times New Roman" w:cs="Times New Roman"/>
                <w:sz w:val="24"/>
                <w:szCs w:val="24"/>
              </w:rPr>
              <w:t>28849,32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113,5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2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</w:p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№ 3 по футболу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A33827" w:rsidRDefault="008102C7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49,45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 2006 г.;</w:t>
            </w:r>
          </w:p>
          <w:p w:rsidR="00A33827" w:rsidRPr="00D34596" w:rsidRDefault="00A33827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2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A33827" w:rsidRDefault="00A33827" w:rsidP="008102C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2C7">
              <w:rPr>
                <w:rFonts w:ascii="Times New Roman" w:hAnsi="Times New Roman" w:cs="Times New Roman"/>
                <w:sz w:val="24"/>
                <w:szCs w:val="24"/>
              </w:rPr>
              <w:t>11442,0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33827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B35D6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A33827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2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A33827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A33827" w:rsidRDefault="00CB35D6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A33827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B35D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35D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A33827" w:rsidRPr="00D3459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A33827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A33827" w:rsidRPr="00D34596" w:rsidRDefault="00A3382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D6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CB35D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CB35D6" w:rsidRDefault="00CB35D6" w:rsidP="00CB35D6">
            <w:pPr>
              <w:jc w:val="center"/>
            </w:pPr>
            <w:r w:rsidRPr="003A44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CB35D6" w:rsidRDefault="00CB35D6" w:rsidP="00CB35D6">
            <w:pPr>
              <w:jc w:val="center"/>
            </w:pPr>
            <w:r w:rsidRPr="003A44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B35D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35D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CB35D6" w:rsidRPr="00D34596" w:rsidRDefault="00CB35D6" w:rsidP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ОБОЛЕВСКИЙ</w:t>
            </w:r>
          </w:p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Валентин Иван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олимпийского резерва №4 по боксу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8102C7" w:rsidP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258,51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73FA9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73FA9" w:rsidRDefault="00173FA9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3827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33827" w:rsidRPr="00D34596" w:rsidRDefault="00A3382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 w:rsidP="008102C7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8102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2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06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8102C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2C7">
              <w:rPr>
                <w:rFonts w:ascii="Times New Roman" w:hAnsi="Times New Roman" w:cs="Times New Roman"/>
                <w:sz w:val="24"/>
                <w:szCs w:val="24"/>
              </w:rPr>
              <w:t>41697,87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 w:rsidP="008102C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8102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Георгий Виталь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№5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8102C7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49,5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173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0,3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5D6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CB35D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CB35D6" w:rsidRDefault="000551D8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30,04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CB35D6" w:rsidRPr="00D34596" w:rsidRDefault="00CB35D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5D6" w:rsidRDefault="00CB35D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0551D8" w:rsidRPr="00D34596" w:rsidRDefault="000551D8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5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B35D6" w:rsidRDefault="000551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CB35D6" w:rsidRPr="00CB35D6" w:rsidRDefault="00CB35D6" w:rsidP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B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IS</w:t>
            </w:r>
            <w:r w:rsidRPr="00CB35D6">
              <w:rPr>
                <w:rFonts w:ascii="Times New Roman" w:hAnsi="Times New Roman" w:cs="Times New Roman"/>
                <w:sz w:val="24"/>
                <w:szCs w:val="24"/>
              </w:rPr>
              <w:t xml:space="preserve"> 1.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35D6">
              <w:rPr>
                <w:rFonts w:ascii="Times New Roman" w:hAnsi="Times New Roman" w:cs="Times New Roman"/>
                <w:sz w:val="24"/>
                <w:szCs w:val="24"/>
              </w:rPr>
              <w:t xml:space="preserve"> 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CB35D6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CB35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ГБУ города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астополя «Спортивная школа №6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0551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4349,74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;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7,3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;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4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фактическое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211E3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</w:t>
            </w:r>
            <w:r w:rsidR="00211E34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="00211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ORTAGE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211E34" w:rsidRPr="00211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0551D8" w:rsidRDefault="000551D8" w:rsidP="00360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093,9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211E3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РОДЮКОВ 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Спортивная школа №7»</w:t>
            </w:r>
          </w:p>
        </w:tc>
        <w:tc>
          <w:tcPr>
            <w:tcW w:w="22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 w:rsidP="000551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1D8">
              <w:rPr>
                <w:rFonts w:ascii="Times New Roman" w:hAnsi="Times New Roman" w:cs="Times New Roman"/>
                <w:sz w:val="24"/>
                <w:szCs w:val="24"/>
              </w:rPr>
              <w:t>422402,59</w:t>
            </w: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68,6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0551D8" w:rsidP="000551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0551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803,62</w:t>
            </w: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71F7" w:rsidRPr="00D34596" w:rsidRDefault="003609A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1,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872_2145833367"/>
            <w:bookmarkEnd w:id="1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68,6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209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211E34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БРОДЕЦКИЙ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Юрий Филипп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города Севастополя «Спортивная школа </w:t>
            </w:r>
            <w:r w:rsidR="003609A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го резерва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№8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0551D8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00,28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2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3609A7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09A7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3609A7" w:rsidRPr="00D34596" w:rsidRDefault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10E6E" w:rsidP="00294232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232">
              <w:rPr>
                <w:rFonts w:ascii="Times New Roman" w:hAnsi="Times New Roman" w:cs="Times New Roman"/>
                <w:sz w:val="24"/>
                <w:szCs w:val="24"/>
              </w:rPr>
              <w:t>49283,16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3609A7" w:rsidRDefault="003609A7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09A7" w:rsidRDefault="003609A7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771F7" w:rsidRPr="00D34596" w:rsidRDefault="003609A7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110E6E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110E6E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59208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МАЩЕНКО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Евгений Владиславо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города Севастополя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адаптивного спорта «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васпорт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294232" w:rsidP="003609A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4421,01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33433D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3433D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3433D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5,2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771F7" w:rsidRPr="00D34596" w:rsidRDefault="0033433D" w:rsidP="00294232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294232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="00294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зер</w:t>
            </w:r>
            <w:proofErr w:type="spellEnd"/>
            <w:r w:rsidR="00294232">
              <w:rPr>
                <w:rFonts w:ascii="Times New Roman" w:hAnsi="Times New Roman" w:cs="Times New Roman"/>
                <w:sz w:val="24"/>
                <w:szCs w:val="24"/>
              </w:rPr>
              <w:t xml:space="preserve"> Прадо-15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2942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10E6E" w:rsidP="00294232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232">
              <w:rPr>
                <w:rFonts w:ascii="Times New Roman" w:hAnsi="Times New Roman" w:cs="Times New Roman"/>
                <w:sz w:val="24"/>
                <w:szCs w:val="24"/>
              </w:rPr>
              <w:t>450826,62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4,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5,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59208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ИРИЧЕНКО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Михаил Алексеевич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БУ города Севастополя « Спортивно-оздоровительный комплекс имени 200-летия Севастополя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110E6E" w:rsidP="00294232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232">
              <w:rPr>
                <w:rFonts w:ascii="Times New Roman" w:hAnsi="Times New Roman" w:cs="Times New Roman"/>
                <w:sz w:val="24"/>
                <w:szCs w:val="24"/>
              </w:rPr>
              <w:t>51220,15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F90A6A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,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Хенде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антафе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маломерное моторное судно Дельта,1980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маломерное моторное судно РШПМ 5.5,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592089" w:rsidP="00294232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94232">
              <w:rPr>
                <w:rFonts w:ascii="Times New Roman" w:hAnsi="Times New Roman" w:cs="Times New Roman"/>
                <w:sz w:val="24"/>
                <w:szCs w:val="24"/>
              </w:rPr>
              <w:t>90330,00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9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9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59,7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F7" w:rsidRPr="00D34596" w:rsidTr="00173FA9"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7771F7" w:rsidRPr="00D34596" w:rsidRDefault="0033433D" w:rsidP="00592089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ЧУМАК 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разовательного учреждения дополнительного образования города Севастополя «Городской центр социальных и спортивных программ»</w:t>
            </w:r>
          </w:p>
        </w:tc>
        <w:tc>
          <w:tcPr>
            <w:tcW w:w="2238" w:type="dxa"/>
            <w:shd w:val="clear" w:color="auto" w:fill="auto"/>
            <w:tcMar>
              <w:left w:w="108" w:type="dxa"/>
            </w:tcMar>
          </w:tcPr>
          <w:p w:rsidR="007771F7" w:rsidRPr="00D34596" w:rsidRDefault="00294232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914,49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71F7" w:rsidRPr="00D34596" w:rsidRDefault="00F90A6A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1F7" w:rsidRPr="00D34596" w:rsidRDefault="0033433D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96">
              <w:rPr>
                <w:rFonts w:ascii="Times New Roman" w:hAnsi="Times New Roman" w:cs="Times New Roman"/>
                <w:sz w:val="24"/>
                <w:szCs w:val="24"/>
              </w:rPr>
              <w:t xml:space="preserve">39,8 </w:t>
            </w:r>
            <w:proofErr w:type="spellStart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34596"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7771F7" w:rsidRPr="00D34596" w:rsidRDefault="003E207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33D" w:rsidRPr="00D3459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90" w:type="dxa"/>
            <w:shd w:val="clear" w:color="auto" w:fill="auto"/>
            <w:tcMar>
              <w:left w:w="108" w:type="dxa"/>
            </w:tcMar>
          </w:tcPr>
          <w:p w:rsidR="007771F7" w:rsidRPr="00D34596" w:rsidRDefault="007771F7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1F7" w:rsidRPr="00D34596" w:rsidRDefault="007771F7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71F7" w:rsidRPr="00D34596">
      <w:pgSz w:w="16838" w:h="11906" w:orient="landscape"/>
      <w:pgMar w:top="1276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 PL UMing HK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F7"/>
    <w:rsid w:val="000551D8"/>
    <w:rsid w:val="00110E6E"/>
    <w:rsid w:val="00173FA9"/>
    <w:rsid w:val="001A283F"/>
    <w:rsid w:val="00211E34"/>
    <w:rsid w:val="00294232"/>
    <w:rsid w:val="002A0D8E"/>
    <w:rsid w:val="0033433D"/>
    <w:rsid w:val="003609A7"/>
    <w:rsid w:val="003E2075"/>
    <w:rsid w:val="00592089"/>
    <w:rsid w:val="005D60D6"/>
    <w:rsid w:val="007771F7"/>
    <w:rsid w:val="008102C7"/>
    <w:rsid w:val="00833DA0"/>
    <w:rsid w:val="008E1158"/>
    <w:rsid w:val="00A33827"/>
    <w:rsid w:val="00AA73CB"/>
    <w:rsid w:val="00B83D9C"/>
    <w:rsid w:val="00C37457"/>
    <w:rsid w:val="00CB35D6"/>
    <w:rsid w:val="00D34596"/>
    <w:rsid w:val="00DB7104"/>
    <w:rsid w:val="00E53C2B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681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681A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F731-6285-4D30-BCB2-37830128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рида035</dc:creator>
  <cp:lastModifiedBy>Microsoft Office</cp:lastModifiedBy>
  <cp:revision>2</cp:revision>
  <cp:lastPrinted>2016-05-12T07:15:00Z</cp:lastPrinted>
  <dcterms:created xsi:type="dcterms:W3CDTF">2021-05-14T08:40:00Z</dcterms:created>
  <dcterms:modified xsi:type="dcterms:W3CDTF">2021-05-14T08:40:00Z</dcterms:modified>
  <dc:language>ru-RU</dc:language>
</cp:coreProperties>
</file>